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EF9A" w14:textId="4314345F" w:rsidR="00874A68" w:rsidRDefault="00E811ED">
      <w:r>
        <w:t>Project Name: F&amp;P Perfumes</w:t>
      </w:r>
    </w:p>
    <w:p w14:paraId="5B92B390" w14:textId="54B3ED2C" w:rsidR="00E811ED" w:rsidRDefault="00E811ED">
      <w:r>
        <w:t>Full name: Muhammad Ibrahim</w:t>
      </w:r>
    </w:p>
    <w:p w14:paraId="0170ED9A" w14:textId="74E52642" w:rsidR="00E811ED" w:rsidRDefault="00E811ED">
      <w:r>
        <w:t>Student ID: 35533927</w:t>
      </w:r>
    </w:p>
    <w:p w14:paraId="26C55C82" w14:textId="3731FDC3" w:rsidR="00E811ED" w:rsidRDefault="00E811ED">
      <w:r>
        <w:t>Tutor Name: Hena Iqbal</w:t>
      </w:r>
    </w:p>
    <w:p w14:paraId="35B47B75" w14:textId="1A195956" w:rsidR="00E811ED" w:rsidRDefault="00E811ED">
      <w:r>
        <w:t>Unit Code: ICT 1711</w:t>
      </w:r>
    </w:p>
    <w:p w14:paraId="5D3C6D87" w14:textId="60FE6B56" w:rsidR="00E811ED" w:rsidRDefault="00E811ED">
      <w:r>
        <w:t>Unit Name: Introduction to Server Environment and Architecture</w:t>
      </w:r>
    </w:p>
    <w:p w14:paraId="4D42D2C7" w14:textId="4AE6AEA2" w:rsidR="00527937" w:rsidRDefault="006972A6">
      <w:r>
        <w:t>DNS:</w:t>
      </w:r>
      <w:r w:rsidR="00527937">
        <w:t xml:space="preserve"> </w:t>
      </w:r>
      <w:hyperlink r:id="rId8" w:history="1">
        <w:r w:rsidR="00527937" w:rsidRPr="009C7B72">
          <w:rPr>
            <w:rStyle w:val="Hyperlink"/>
          </w:rPr>
          <w:t>https://fpperfume.online</w:t>
        </w:r>
      </w:hyperlink>
    </w:p>
    <w:p w14:paraId="38CC2CF2" w14:textId="36ECEFE0" w:rsidR="006972A6" w:rsidRDefault="006972A6">
      <w:r>
        <w:t xml:space="preserve">IP address: </w:t>
      </w:r>
      <w:r w:rsidR="00527937">
        <w:t>13.60.210.153</w:t>
      </w:r>
    </w:p>
    <w:p w14:paraId="21A451A6" w14:textId="77777777" w:rsidR="007B2D9F" w:rsidRDefault="007B2D9F"/>
    <w:p w14:paraId="35739ED2" w14:textId="51C20290" w:rsidR="007B2D9F" w:rsidRDefault="007B2D9F">
      <w:pPr>
        <w:rPr>
          <w:color w:val="FF9900"/>
          <w:sz w:val="28"/>
          <w:szCs w:val="28"/>
        </w:rPr>
      </w:pPr>
      <w:r>
        <w:rPr>
          <w:color w:val="FF9900"/>
          <w:sz w:val="28"/>
          <w:szCs w:val="28"/>
        </w:rPr>
        <w:t>Introduction:</w:t>
      </w:r>
    </w:p>
    <w:p w14:paraId="7FF7F7D7" w14:textId="741AC9A0" w:rsidR="007B2D9F" w:rsidRDefault="007B2D9F">
      <w:r>
        <w:t>My project is F&amp;P Perfumes, it is an e-commerce website for my perfume business, which can be visited using this lin</w:t>
      </w:r>
      <w:r w:rsidR="00527937">
        <w:t xml:space="preserve">k </w:t>
      </w:r>
      <w:hyperlink r:id="rId9" w:history="1">
        <w:r w:rsidR="00527937" w:rsidRPr="009C7B72">
          <w:rPr>
            <w:rStyle w:val="Hyperlink"/>
          </w:rPr>
          <w:t>https://fpperfume.online</w:t>
        </w:r>
      </w:hyperlink>
      <w:r w:rsidR="00527937">
        <w:t xml:space="preserve"> </w:t>
      </w:r>
      <w:r>
        <w:t xml:space="preserve">. The purpose of this website is to market </w:t>
      </w:r>
      <w:r w:rsidR="00527937">
        <w:t>perfume products, provide comprehensive descriptions, and include an e-commerce component to facilitate the buying process</w:t>
      </w:r>
      <w:r>
        <w:t>. In addition, the website will also include customer ratings, an information blog, and a newsletter subscription to foster interaction among users and build a base of loyal customers. The project utilizes AWS for hosting, VirtualBox for virtualization, and Ubuntu as the operating system.</w:t>
      </w:r>
    </w:p>
    <w:p w14:paraId="6A40387D" w14:textId="77777777" w:rsidR="007B2D9F" w:rsidRDefault="007B2D9F"/>
    <w:p w14:paraId="44EA10FB" w14:textId="1AA5F99C" w:rsidR="007B2D9F" w:rsidRDefault="007B2D9F">
      <w:pPr>
        <w:rPr>
          <w:color w:val="FF9900"/>
          <w:sz w:val="28"/>
          <w:szCs w:val="28"/>
        </w:rPr>
      </w:pPr>
      <w:r>
        <w:rPr>
          <w:color w:val="FF9900"/>
          <w:sz w:val="28"/>
          <w:szCs w:val="28"/>
        </w:rPr>
        <w:t>Objective:</w:t>
      </w:r>
    </w:p>
    <w:p w14:paraId="10C96BC5" w14:textId="76F2964E" w:rsidR="007B2D9F" w:rsidRDefault="007B2D9F">
      <w:r>
        <w:t>T</w:t>
      </w:r>
      <w:r w:rsidR="00B85392">
        <w:t>o create an immersive online destination for fragrance enthusiasts by offering a curated selection of premium perfumes, providing detailed product insights and delivering a seamless shopping experience. Ultimately, deriving brand awareness, customer engagement, and sales conversions.</w:t>
      </w:r>
    </w:p>
    <w:p w14:paraId="384381CD" w14:textId="77777777" w:rsidR="00B85392" w:rsidRDefault="00B85392"/>
    <w:p w14:paraId="34601B87" w14:textId="4998D8DD" w:rsidR="00B85392" w:rsidRDefault="00B85392">
      <w:pPr>
        <w:rPr>
          <w:color w:val="FF9900"/>
          <w:sz w:val="28"/>
          <w:szCs w:val="28"/>
        </w:rPr>
      </w:pPr>
      <w:r>
        <w:rPr>
          <w:color w:val="FF9900"/>
          <w:sz w:val="28"/>
          <w:szCs w:val="28"/>
        </w:rPr>
        <w:t>Set up and configuration:</w:t>
      </w:r>
    </w:p>
    <w:p w14:paraId="1439C261" w14:textId="0F62A4EB" w:rsidR="00B85392" w:rsidRDefault="00B85392">
      <w:r>
        <w:t>I choose Amazon Web Services (AWS) to host my server.</w:t>
      </w:r>
    </w:p>
    <w:p w14:paraId="5BD53CA2" w14:textId="77777777" w:rsidR="00B85392" w:rsidRDefault="00B85392"/>
    <w:p w14:paraId="2C30DF4A" w14:textId="10B1B830" w:rsidR="00B85392" w:rsidRDefault="005D66E7">
      <w:pPr>
        <w:rPr>
          <w:b/>
          <w:bCs/>
          <w:color w:val="FF9900"/>
          <w:sz w:val="24"/>
          <w:szCs w:val="24"/>
        </w:rPr>
      </w:pPr>
      <w:r>
        <w:rPr>
          <w:b/>
          <w:bCs/>
          <w:color w:val="FF9900"/>
          <w:sz w:val="24"/>
          <w:szCs w:val="24"/>
        </w:rPr>
        <w:t>Steps while setting up</w:t>
      </w:r>
    </w:p>
    <w:p w14:paraId="72B197F9" w14:textId="71A3A426" w:rsidR="005D66E7" w:rsidRPr="005D66E7" w:rsidRDefault="005D66E7" w:rsidP="005D66E7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 xml:space="preserve">Log in to console: </w:t>
      </w:r>
      <w:r>
        <w:t xml:space="preserve">Go to AWS Management Console and login in using your </w:t>
      </w:r>
      <w:proofErr w:type="spellStart"/>
      <w:r>
        <w:t>cresidentials</w:t>
      </w:r>
      <w:proofErr w:type="spellEnd"/>
      <w:r>
        <w:t>.</w:t>
      </w:r>
    </w:p>
    <w:p w14:paraId="30FBB790" w14:textId="23F4B364" w:rsidR="005D66E7" w:rsidRDefault="005D66E7" w:rsidP="005D66E7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>Launch an EC2 Instance:</w:t>
      </w:r>
    </w:p>
    <w:p w14:paraId="12C97536" w14:textId="77777777" w:rsidR="005D66E7" w:rsidRDefault="005D66E7" w:rsidP="005D66E7">
      <w:pPr>
        <w:pStyle w:val="ListParagraph"/>
        <w:rPr>
          <w:color w:val="000000" w:themeColor="text1"/>
        </w:rPr>
      </w:pPr>
      <w:r>
        <w:rPr>
          <w:color w:val="000000" w:themeColor="text1"/>
        </w:rPr>
        <w:t>Search EC2 after logging in to AWS Management Console and select EC2 services.</w:t>
      </w:r>
    </w:p>
    <w:p w14:paraId="3A535669" w14:textId="05E64EEF" w:rsidR="005D66E7" w:rsidRDefault="005D66E7" w:rsidP="005D66E7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n select the launch Instance option from the EC2 Dashboard.</w:t>
      </w:r>
    </w:p>
    <w:p w14:paraId="0BDBE096" w14:textId="6F4A61AF" w:rsidR="005D66E7" w:rsidRDefault="005D66E7" w:rsidP="005D66E7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hoose Ubuntu in AMI options</w:t>
      </w:r>
    </w:p>
    <w:p w14:paraId="7506007C" w14:textId="714EDAD2" w:rsidR="005D66E7" w:rsidRDefault="005D66E7" w:rsidP="005D66E7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>Select t3.micro instance type which is within the free tier.</w:t>
      </w:r>
    </w:p>
    <w:p w14:paraId="6562C0E0" w14:textId="4EB49329" w:rsidR="005D66E7" w:rsidRDefault="005D66E7" w:rsidP="005D66E7">
      <w:pPr>
        <w:pStyle w:val="ListParagraph"/>
        <w:rPr>
          <w:color w:val="000000" w:themeColor="text1"/>
        </w:rPr>
      </w:pPr>
      <w:r>
        <w:rPr>
          <w:color w:val="000000" w:themeColor="text1"/>
        </w:rPr>
        <w:t>Enable both HTTPs ports and SSH port for traffic.</w:t>
      </w:r>
    </w:p>
    <w:p w14:paraId="0D36E1C8" w14:textId="5EAC6F13" w:rsidR="005D66E7" w:rsidRDefault="00B8176E" w:rsidP="005D66E7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reating a key pair name , in my case </w:t>
      </w:r>
      <w:proofErr w:type="spellStart"/>
      <w:r>
        <w:rPr>
          <w:color w:val="000000" w:themeColor="text1"/>
        </w:rPr>
        <w:t>fpperfumes</w:t>
      </w:r>
      <w:proofErr w:type="spellEnd"/>
      <w:r>
        <w:rPr>
          <w:color w:val="000000" w:themeColor="text1"/>
        </w:rPr>
        <w:t>.</w:t>
      </w:r>
    </w:p>
    <w:p w14:paraId="01E03E7A" w14:textId="51B0794D" w:rsidR="005D66E7" w:rsidRDefault="00B8176E" w:rsidP="00B8176E">
      <w:pPr>
        <w:pStyle w:val="ListParagraph"/>
        <w:rPr>
          <w:color w:val="000000" w:themeColor="text1"/>
        </w:rPr>
      </w:pPr>
      <w:r>
        <w:rPr>
          <w:color w:val="000000" w:themeColor="text1"/>
        </w:rPr>
        <w:t>Launch Instance.</w:t>
      </w:r>
    </w:p>
    <w:p w14:paraId="09A7A466" w14:textId="503F44E3" w:rsidR="00B8176E" w:rsidRPr="00B8176E" w:rsidRDefault="00B8176E" w:rsidP="00B8176E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642A530" wp14:editId="79EBA3A1">
            <wp:extent cx="5943600" cy="1119505"/>
            <wp:effectExtent l="0" t="0" r="0" b="0"/>
            <wp:docPr id="885948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48598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E8A7" w14:textId="75EAAD4F" w:rsidR="005D66E7" w:rsidRDefault="005D66E7" w:rsidP="005D66E7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 xml:space="preserve"> </w:t>
      </w:r>
      <w:r w:rsidR="00B8176E">
        <w:rPr>
          <w:color w:val="FF9900"/>
          <w:sz w:val="24"/>
          <w:szCs w:val="24"/>
        </w:rPr>
        <w:t>Make your IP address Static:</w:t>
      </w:r>
    </w:p>
    <w:p w14:paraId="675D5332" w14:textId="77777777" w:rsidR="00B8176E" w:rsidRDefault="00B8176E" w:rsidP="00B8176E">
      <w:pPr>
        <w:pStyle w:val="ListParagraph"/>
        <w:rPr>
          <w:color w:val="000000" w:themeColor="text1"/>
        </w:rPr>
      </w:pPr>
      <w:r>
        <w:rPr>
          <w:color w:val="000000" w:themeColor="text1"/>
        </w:rPr>
        <w:t>Go to EC2 dashboard and select Elastic IPs.</w:t>
      </w:r>
    </w:p>
    <w:p w14:paraId="024DA36C" w14:textId="77777777" w:rsidR="00B8176E" w:rsidRDefault="00B8176E" w:rsidP="00B8176E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n select your IP address and allocate.</w:t>
      </w:r>
    </w:p>
    <w:p w14:paraId="663DAE87" w14:textId="77831C2E" w:rsidR="00B8176E" w:rsidRDefault="00B8176E" w:rsidP="00B8176E">
      <w:pPr>
        <w:pStyle w:val="ListParagraph"/>
        <w:rPr>
          <w:color w:val="FF9900"/>
          <w:sz w:val="24"/>
          <w:szCs w:val="24"/>
        </w:rPr>
      </w:pPr>
      <w:r>
        <w:rPr>
          <w:color w:val="000000" w:themeColor="text1"/>
        </w:rPr>
        <w:t>Then associate it with your virtual machine.</w:t>
      </w:r>
    </w:p>
    <w:p w14:paraId="2BE9E39F" w14:textId="43ABDAC5" w:rsidR="000A1552" w:rsidRDefault="000A1552" w:rsidP="000A1552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>Connect to your Instance:</w:t>
      </w:r>
    </w:p>
    <w:p w14:paraId="6A8C7F2F" w14:textId="7E31CB7A" w:rsidR="000A1552" w:rsidRDefault="000A1552" w:rsidP="000A1552">
      <w:pPr>
        <w:pStyle w:val="ListParagraph"/>
        <w:rPr>
          <w:color w:val="000000" w:themeColor="text1"/>
        </w:rPr>
      </w:pPr>
      <w:r>
        <w:rPr>
          <w:color w:val="000000" w:themeColor="text1"/>
        </w:rPr>
        <w:t>By using your IP address, connect to your instance and establish an SSH connection.</w:t>
      </w:r>
    </w:p>
    <w:p w14:paraId="01915FEC" w14:textId="0EBB7719" w:rsidR="00E91E94" w:rsidRPr="00E91E94" w:rsidRDefault="00E91E94" w:rsidP="00E91E94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64A1724" wp14:editId="46475249">
            <wp:extent cx="2164808" cy="571500"/>
            <wp:effectExtent l="0" t="0" r="0" b="0"/>
            <wp:docPr id="10733222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222" name="Picture 2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70" cy="5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380D6339" wp14:editId="4FD0020E">
            <wp:extent cx="3918697" cy="1708150"/>
            <wp:effectExtent l="0" t="0" r="0" b="0"/>
            <wp:docPr id="474755200" name="Picture 3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55200" name="Picture 3" descr="A screenshot of a cha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79" cy="171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 w:rsidRPr="00E91E94">
        <w:rPr>
          <w:color w:val="000000" w:themeColor="text1"/>
        </w:rPr>
        <w:sym w:font="Wingdings" w:char="F0DF"/>
      </w:r>
      <w:r>
        <w:rPr>
          <w:color w:val="000000" w:themeColor="text1"/>
        </w:rPr>
        <w:t xml:space="preserve"> click connect</w:t>
      </w:r>
    </w:p>
    <w:p w14:paraId="5B05E418" w14:textId="18047CB5" w:rsidR="000A1552" w:rsidRDefault="00E91E94" w:rsidP="000A1552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>Install Web server and check if it works by using public IP:</w:t>
      </w:r>
    </w:p>
    <w:p w14:paraId="449B8B79" w14:textId="734B9385" w:rsidR="00E91E94" w:rsidRDefault="00E91E94" w:rsidP="00E91E94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673FB7" wp14:editId="11955E63">
            <wp:extent cx="3981450" cy="255618"/>
            <wp:effectExtent l="0" t="0" r="0" b="0"/>
            <wp:docPr id="1257387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87571" name="Picture 12573875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56" cy="2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657D" w14:textId="15B33996" w:rsidR="00E91E94" w:rsidRDefault="00E91E94" w:rsidP="00E91E94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7B4E66B" wp14:editId="3BF6C23A">
            <wp:extent cx="4610100" cy="2087351"/>
            <wp:effectExtent l="0" t="0" r="0" b="0"/>
            <wp:docPr id="167075344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3442" name="Picture 5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58" cy="20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5260" w14:textId="39CE0539" w:rsidR="00E91E94" w:rsidRPr="00E91E94" w:rsidRDefault="00E91E94" w:rsidP="00E91E94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>Apache2 is running successfully.</w:t>
      </w:r>
    </w:p>
    <w:p w14:paraId="754A6916" w14:textId="196A49C8" w:rsidR="000A1552" w:rsidRDefault="008D2529" w:rsidP="000A1552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>Install Database Server:</w:t>
      </w:r>
    </w:p>
    <w:p w14:paraId="34781FBF" w14:textId="20348060" w:rsidR="008D2529" w:rsidRDefault="008D2529" w:rsidP="008D2529">
      <w:pPr>
        <w:pStyle w:val="ListParagraph"/>
        <w:rPr>
          <w:color w:val="FF9900"/>
          <w:sz w:val="24"/>
          <w:szCs w:val="24"/>
        </w:rPr>
      </w:pPr>
      <w:r>
        <w:rPr>
          <w:noProof/>
          <w:color w:val="FF9900"/>
          <w:sz w:val="24"/>
          <w:szCs w:val="24"/>
        </w:rPr>
        <w:drawing>
          <wp:inline distT="0" distB="0" distL="0" distR="0" wp14:anchorId="192DA989" wp14:editId="6205AF44">
            <wp:extent cx="5943600" cy="256540"/>
            <wp:effectExtent l="0" t="0" r="0" b="0"/>
            <wp:docPr id="9712560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56042" name="Picture 9712560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19F3" w14:textId="49B7AF3F" w:rsidR="008D2529" w:rsidRDefault="008D2529" w:rsidP="008D2529">
      <w:pPr>
        <w:pStyle w:val="ListParagraph"/>
        <w:rPr>
          <w:color w:val="FF9900"/>
          <w:sz w:val="24"/>
          <w:szCs w:val="24"/>
        </w:rPr>
      </w:pPr>
      <w:r>
        <w:rPr>
          <w:noProof/>
          <w:color w:val="FF9900"/>
          <w:sz w:val="24"/>
          <w:szCs w:val="24"/>
        </w:rPr>
        <w:drawing>
          <wp:inline distT="0" distB="0" distL="0" distR="0" wp14:anchorId="26CAEC57" wp14:editId="20379E98">
            <wp:extent cx="4915586" cy="200053"/>
            <wp:effectExtent l="0" t="0" r="0" b="0"/>
            <wp:docPr id="1887167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67136" name="Picture 1887167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2B55" w14:textId="77777777" w:rsidR="00F83E4E" w:rsidRDefault="00F83E4E" w:rsidP="000A1552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>Change MySQL authentication</w:t>
      </w:r>
    </w:p>
    <w:p w14:paraId="5032242F" w14:textId="0EC40DC9" w:rsidR="000A1552" w:rsidRDefault="00B4714E" w:rsidP="00F83E4E">
      <w:pPr>
        <w:pStyle w:val="ListParagraph"/>
        <w:rPr>
          <w:color w:val="FF9900"/>
          <w:sz w:val="24"/>
          <w:szCs w:val="24"/>
        </w:rPr>
      </w:pPr>
      <w:r>
        <w:rPr>
          <w:noProof/>
          <w:color w:val="FF9900"/>
          <w:sz w:val="24"/>
          <w:szCs w:val="24"/>
        </w:rPr>
        <w:drawing>
          <wp:inline distT="0" distB="0" distL="0" distR="0" wp14:anchorId="12519E4E" wp14:editId="19A2A926">
            <wp:extent cx="3953427" cy="200053"/>
            <wp:effectExtent l="0" t="0" r="0" b="0"/>
            <wp:docPr id="16610509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0978" name="Picture 16610509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E4E">
        <w:rPr>
          <w:color w:val="FF9900"/>
          <w:sz w:val="24"/>
          <w:szCs w:val="24"/>
        </w:rPr>
        <w:t xml:space="preserve"> </w:t>
      </w:r>
    </w:p>
    <w:p w14:paraId="695921E6" w14:textId="6F867E03" w:rsidR="00B4714E" w:rsidRDefault="00B4714E" w:rsidP="00F83E4E">
      <w:pPr>
        <w:pStyle w:val="ListParagraph"/>
        <w:rPr>
          <w:color w:val="FF9900"/>
          <w:sz w:val="24"/>
          <w:szCs w:val="24"/>
        </w:rPr>
      </w:pPr>
      <w:r>
        <w:rPr>
          <w:noProof/>
          <w:color w:val="FF99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CD59E24" wp14:editId="0FE81000">
                <wp:simplePos x="0" y="0"/>
                <wp:positionH relativeFrom="column">
                  <wp:posOffset>5645150</wp:posOffset>
                </wp:positionH>
                <wp:positionV relativeFrom="paragraph">
                  <wp:posOffset>118785</wp:posOffset>
                </wp:positionV>
                <wp:extent cx="533520" cy="6480"/>
                <wp:effectExtent l="76200" t="95250" r="57150" b="69850"/>
                <wp:wrapNone/>
                <wp:docPr id="1444421889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3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E0DF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41.65pt;margin-top:6.5pt;width:47.65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  <w:color w:val="FF9900"/>
          <w:sz w:val="24"/>
          <w:szCs w:val="24"/>
        </w:rPr>
        <w:drawing>
          <wp:inline distT="0" distB="0" distL="0" distR="0" wp14:anchorId="5F2184C1" wp14:editId="471588DC">
            <wp:extent cx="5943600" cy="163830"/>
            <wp:effectExtent l="0" t="0" r="0" b="0"/>
            <wp:docPr id="13265465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6501" name="Picture 13265465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A5A7" w14:textId="042CB435" w:rsidR="000A1552" w:rsidRDefault="00B4714E" w:rsidP="000A1552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>Create User to work on WordPress:</w:t>
      </w:r>
    </w:p>
    <w:p w14:paraId="41F324E0" w14:textId="2A8E24E4" w:rsidR="00B4714E" w:rsidRDefault="004B2331" w:rsidP="00B4714E">
      <w:pPr>
        <w:pStyle w:val="ListParagraph"/>
        <w:rPr>
          <w:color w:val="FF9900"/>
          <w:sz w:val="24"/>
          <w:szCs w:val="24"/>
        </w:rPr>
      </w:pPr>
      <w:r>
        <w:rPr>
          <w:noProof/>
          <w:color w:val="FF99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B6987A" wp14:editId="01302B5D">
                <wp:simplePos x="0" y="0"/>
                <wp:positionH relativeFrom="column">
                  <wp:posOffset>5194070</wp:posOffset>
                </wp:positionH>
                <wp:positionV relativeFrom="paragraph">
                  <wp:posOffset>123425</wp:posOffset>
                </wp:positionV>
                <wp:extent cx="667080" cy="360"/>
                <wp:effectExtent l="76200" t="95250" r="57150" b="76200"/>
                <wp:wrapNone/>
                <wp:docPr id="1831895344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BC284" id="Ink 16" o:spid="_x0000_s1026" type="#_x0000_t75" style="position:absolute;margin-left:406.15pt;margin-top:6.9pt;width:58.2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">
                <v:imagedata r:id="rId22" o:title=""/>
                <o:lock v:ext="edit" rotation="t" aspectratio="f"/>
              </v:shape>
            </w:pict>
          </mc:Fallback>
        </mc:AlternateContent>
      </w:r>
      <w:r w:rsidR="00B4714E">
        <w:rPr>
          <w:noProof/>
          <w:color w:val="FF9900"/>
          <w:sz w:val="24"/>
          <w:szCs w:val="24"/>
        </w:rPr>
        <w:drawing>
          <wp:inline distT="0" distB="0" distL="0" distR="0" wp14:anchorId="6DBB332B" wp14:editId="3E2022EA">
            <wp:extent cx="5668166" cy="209579"/>
            <wp:effectExtent l="0" t="0" r="0" b="0"/>
            <wp:docPr id="16163140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14044" name="Picture 16163140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51CF" w14:textId="0331BD7F" w:rsidR="000A1552" w:rsidRDefault="004B2331" w:rsidP="000A1552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 xml:space="preserve">Create a new database for </w:t>
      </w:r>
      <w:r w:rsidR="00B331EB">
        <w:rPr>
          <w:color w:val="FF9900"/>
          <w:sz w:val="24"/>
          <w:szCs w:val="24"/>
        </w:rPr>
        <w:t>WordPress</w:t>
      </w:r>
    </w:p>
    <w:p w14:paraId="3AFE704E" w14:textId="1614D182" w:rsidR="004B2331" w:rsidRDefault="004B2331" w:rsidP="004B2331">
      <w:pPr>
        <w:pStyle w:val="ListParagraph"/>
        <w:rPr>
          <w:color w:val="FF9900"/>
          <w:sz w:val="24"/>
          <w:szCs w:val="24"/>
        </w:rPr>
      </w:pPr>
      <w:r>
        <w:rPr>
          <w:noProof/>
          <w:color w:val="FF9900"/>
          <w:sz w:val="24"/>
          <w:szCs w:val="24"/>
        </w:rPr>
        <w:drawing>
          <wp:inline distT="0" distB="0" distL="0" distR="0" wp14:anchorId="37B62AD7" wp14:editId="391FBF1E">
            <wp:extent cx="3096057" cy="419158"/>
            <wp:effectExtent l="0" t="0" r="0" b="0"/>
            <wp:docPr id="12399070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7061" name="Picture 12399070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3341" w14:textId="2E786A33" w:rsidR="004B2331" w:rsidRDefault="004B2331" w:rsidP="004B2331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 xml:space="preserve">Assign all privileges to </w:t>
      </w:r>
      <w:r w:rsidR="00B331EB">
        <w:rPr>
          <w:color w:val="FF9900"/>
          <w:sz w:val="24"/>
          <w:szCs w:val="24"/>
        </w:rPr>
        <w:t xml:space="preserve">the </w:t>
      </w:r>
      <w:r>
        <w:rPr>
          <w:color w:val="FF9900"/>
          <w:sz w:val="24"/>
          <w:szCs w:val="24"/>
        </w:rPr>
        <w:t>user:</w:t>
      </w:r>
    </w:p>
    <w:p w14:paraId="6F3843D7" w14:textId="483F6C1F" w:rsidR="004B2331" w:rsidRPr="004B2331" w:rsidRDefault="004B2331" w:rsidP="004B2331">
      <w:pPr>
        <w:pStyle w:val="ListParagraph"/>
        <w:rPr>
          <w:color w:val="FF9900"/>
          <w:sz w:val="24"/>
          <w:szCs w:val="24"/>
        </w:rPr>
      </w:pPr>
      <w:r>
        <w:rPr>
          <w:noProof/>
          <w:color w:val="FF9900"/>
          <w:sz w:val="24"/>
          <w:szCs w:val="24"/>
        </w:rPr>
        <w:drawing>
          <wp:inline distT="0" distB="0" distL="0" distR="0" wp14:anchorId="4423BBC6" wp14:editId="31E45F4E">
            <wp:extent cx="5144218" cy="390580"/>
            <wp:effectExtent l="0" t="0" r="0" b="0"/>
            <wp:docPr id="1641353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326" name="Picture 1641353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3F83" w14:textId="7DA7EE93" w:rsidR="004B2331" w:rsidRDefault="00B331EB" w:rsidP="000A1552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>Install</w:t>
      </w:r>
      <w:r w:rsidR="00E9019A">
        <w:rPr>
          <w:color w:val="FF9900"/>
          <w:sz w:val="24"/>
          <w:szCs w:val="24"/>
        </w:rPr>
        <w:t xml:space="preserve"> </w:t>
      </w:r>
      <w:r>
        <w:rPr>
          <w:color w:val="FF9900"/>
          <w:sz w:val="24"/>
          <w:szCs w:val="24"/>
        </w:rPr>
        <w:t>WordPress</w:t>
      </w:r>
      <w:r w:rsidR="00E9019A">
        <w:rPr>
          <w:color w:val="FF9900"/>
          <w:sz w:val="24"/>
          <w:szCs w:val="24"/>
        </w:rPr>
        <w:t xml:space="preserve"> and extract file</w:t>
      </w:r>
    </w:p>
    <w:p w14:paraId="1D10F9BD" w14:textId="2FED6975" w:rsidR="00E9019A" w:rsidRDefault="00E9019A" w:rsidP="00E9019A">
      <w:pPr>
        <w:pStyle w:val="ListParagraph"/>
        <w:rPr>
          <w:color w:val="FF9900"/>
          <w:sz w:val="24"/>
          <w:szCs w:val="24"/>
        </w:rPr>
      </w:pPr>
      <w:r w:rsidRPr="00E9019A">
        <w:rPr>
          <w:noProof/>
          <w:color w:val="FF9900"/>
          <w:sz w:val="24"/>
          <w:szCs w:val="24"/>
        </w:rPr>
        <w:drawing>
          <wp:inline distT="0" distB="0" distL="0" distR="0" wp14:anchorId="41F38A57" wp14:editId="569E5498">
            <wp:extent cx="5112013" cy="749339"/>
            <wp:effectExtent l="0" t="0" r="0" b="0"/>
            <wp:docPr id="190479318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93183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AC98" w14:textId="5D89867F" w:rsidR="004B2331" w:rsidRDefault="00E9019A" w:rsidP="000A1552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>Copy the extracted file to the Apache web root:</w:t>
      </w:r>
    </w:p>
    <w:p w14:paraId="2503D0C3" w14:textId="54BB68FD" w:rsidR="00E9019A" w:rsidRDefault="00B331EB" w:rsidP="00E9019A">
      <w:pPr>
        <w:pStyle w:val="ListParagraph"/>
        <w:rPr>
          <w:color w:val="FF9900"/>
          <w:sz w:val="24"/>
          <w:szCs w:val="24"/>
        </w:rPr>
      </w:pPr>
      <w:r w:rsidRPr="00B331EB">
        <w:rPr>
          <w:noProof/>
          <w:color w:val="FF9900"/>
          <w:sz w:val="24"/>
          <w:szCs w:val="24"/>
        </w:rPr>
        <w:drawing>
          <wp:inline distT="0" distB="0" distL="0" distR="0" wp14:anchorId="34B7A274" wp14:editId="45B55B7F">
            <wp:extent cx="4381725" cy="596931"/>
            <wp:effectExtent l="0" t="0" r="0" b="0"/>
            <wp:docPr id="1837848285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48285" name="Picture 1" descr="A computer screen 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23B6" w14:textId="47BBF278" w:rsidR="004B2331" w:rsidRDefault="00B331EB" w:rsidP="000A1552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>Open IP with WordPress and Launch WordPress</w:t>
      </w:r>
    </w:p>
    <w:p w14:paraId="11D1BEF1" w14:textId="5381DC30" w:rsidR="00B331EB" w:rsidRDefault="00B331EB" w:rsidP="00B331EB">
      <w:pPr>
        <w:pStyle w:val="ListParagraph"/>
        <w:rPr>
          <w:color w:val="FF9900"/>
          <w:sz w:val="24"/>
          <w:szCs w:val="24"/>
        </w:rPr>
      </w:pPr>
      <w:r>
        <w:rPr>
          <w:noProof/>
          <w:color w:val="FF9900"/>
          <w:sz w:val="24"/>
          <w:szCs w:val="24"/>
        </w:rPr>
        <w:lastRenderedPageBreak/>
        <w:drawing>
          <wp:inline distT="0" distB="0" distL="0" distR="0" wp14:anchorId="37E908E3" wp14:editId="5E4A5AC7">
            <wp:extent cx="4071067" cy="3000672"/>
            <wp:effectExtent l="0" t="0" r="5715" b="9525"/>
            <wp:docPr id="25295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53983" name="Picture 25295398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192" cy="30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3E45" w14:textId="69B7F9DC" w:rsidR="00B331EB" w:rsidRDefault="00BC5DCC" w:rsidP="00B331EB">
      <w:pPr>
        <w:pStyle w:val="ListParagraph"/>
        <w:rPr>
          <w:color w:val="FF9900"/>
          <w:sz w:val="24"/>
          <w:szCs w:val="24"/>
        </w:rPr>
      </w:pPr>
      <w:r w:rsidRPr="00BC5DCC">
        <w:rPr>
          <w:noProof/>
          <w:color w:val="FF9900"/>
          <w:sz w:val="24"/>
          <w:szCs w:val="24"/>
        </w:rPr>
        <w:drawing>
          <wp:inline distT="0" distB="0" distL="0" distR="0" wp14:anchorId="51F96CF9" wp14:editId="68D6768E">
            <wp:extent cx="5054860" cy="3073558"/>
            <wp:effectExtent l="0" t="0" r="0" b="0"/>
            <wp:docPr id="193226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645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D843" w14:textId="77777777" w:rsidR="00BC5DCC" w:rsidRDefault="00BC5DCC" w:rsidP="00B331EB">
      <w:pPr>
        <w:pStyle w:val="ListParagraph"/>
      </w:pPr>
    </w:p>
    <w:p w14:paraId="4FCFC35C" w14:textId="24DD4426" w:rsidR="00B331EB" w:rsidRDefault="00BC5DCC" w:rsidP="00B331EB">
      <w:pPr>
        <w:pStyle w:val="ListParagraph"/>
      </w:pPr>
      <w:r>
        <w:t xml:space="preserve">Upon showing error go to the terminal and change directory to </w:t>
      </w:r>
      <w:proofErr w:type="spellStart"/>
      <w:r>
        <w:t>wordpress</w:t>
      </w:r>
      <w:proofErr w:type="spellEnd"/>
      <w:r>
        <w:t xml:space="preserve"> and copy paste code there</w:t>
      </w:r>
    </w:p>
    <w:p w14:paraId="796E88AB" w14:textId="77777777" w:rsidR="00BC5DCC" w:rsidRDefault="00BC5DCC" w:rsidP="00B331EB">
      <w:pPr>
        <w:pStyle w:val="ListParagraph"/>
      </w:pPr>
    </w:p>
    <w:p w14:paraId="1C1B2075" w14:textId="7E6B2D05" w:rsidR="00BC5DCC" w:rsidRDefault="00BC5DCC" w:rsidP="00B331EB">
      <w:pPr>
        <w:pStyle w:val="ListParagraph"/>
      </w:pPr>
      <w:r w:rsidRPr="00BC5DCC">
        <w:rPr>
          <w:noProof/>
        </w:rPr>
        <w:drawing>
          <wp:inline distT="0" distB="0" distL="0" distR="0" wp14:anchorId="70AB0C94" wp14:editId="6D0E7C07">
            <wp:extent cx="4559534" cy="292115"/>
            <wp:effectExtent l="0" t="0" r="0" b="0"/>
            <wp:docPr id="13725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46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E8E0" w14:textId="53674D89" w:rsidR="00BC5DCC" w:rsidRDefault="00BC5DCC" w:rsidP="00B331EB">
      <w:pPr>
        <w:pStyle w:val="ListParagraph"/>
      </w:pPr>
    </w:p>
    <w:p w14:paraId="7B71BC13" w14:textId="2BDC24A4" w:rsidR="00BC5DCC" w:rsidRDefault="00BC5DCC" w:rsidP="00BC5DCC">
      <w:pPr>
        <w:pStyle w:val="ListParagraph"/>
      </w:pPr>
      <w:r>
        <w:t>And then Run Installation</w:t>
      </w:r>
    </w:p>
    <w:p w14:paraId="51B0EAF3" w14:textId="2A0583A9" w:rsidR="00BC5DCC" w:rsidRDefault="0093254E" w:rsidP="00B331EB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9080B6" wp14:editId="2CCCA199">
                <wp:simplePos x="0" y="0"/>
                <wp:positionH relativeFrom="column">
                  <wp:posOffset>1195008</wp:posOffset>
                </wp:positionH>
                <wp:positionV relativeFrom="paragraph">
                  <wp:posOffset>1914566</wp:posOffset>
                </wp:positionV>
                <wp:extent cx="253800" cy="9360"/>
                <wp:effectExtent l="95250" t="95250" r="70485" b="86360"/>
                <wp:wrapNone/>
                <wp:docPr id="177774047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3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91D0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91.25pt;margin-top:147.9pt;width:25.7pt;height: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">
                <v:imagedata r:id="rId32" o:title=""/>
              </v:shape>
            </w:pict>
          </mc:Fallback>
        </mc:AlternateContent>
      </w:r>
      <w:r w:rsidR="00BC5DCC" w:rsidRPr="00BC5DCC">
        <w:rPr>
          <w:noProof/>
        </w:rPr>
        <w:drawing>
          <wp:inline distT="0" distB="0" distL="0" distR="0" wp14:anchorId="7F345658" wp14:editId="3AF955C1">
            <wp:extent cx="2949934" cy="3427442"/>
            <wp:effectExtent l="0" t="0" r="3175" b="1905"/>
            <wp:docPr id="68316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699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1328" cy="34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A2B4" w14:textId="58878B6F" w:rsidR="00214815" w:rsidRDefault="00214815" w:rsidP="00B331EB">
      <w:pPr>
        <w:pStyle w:val="ListParagraph"/>
      </w:pPr>
      <w:r w:rsidRPr="00214815">
        <w:rPr>
          <w:noProof/>
        </w:rPr>
        <w:drawing>
          <wp:inline distT="0" distB="0" distL="0" distR="0" wp14:anchorId="62FD0B0C" wp14:editId="7526BE31">
            <wp:extent cx="3945988" cy="1998986"/>
            <wp:effectExtent l="0" t="0" r="0" b="1270"/>
            <wp:docPr id="130856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627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034" cy="20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C192" w14:textId="77777777" w:rsidR="00214815" w:rsidRPr="00BC5DCC" w:rsidRDefault="00214815" w:rsidP="00B331EB">
      <w:pPr>
        <w:pStyle w:val="ListParagraph"/>
      </w:pPr>
    </w:p>
    <w:p w14:paraId="77D67ED5" w14:textId="500D4A3A" w:rsidR="005D66E7" w:rsidRDefault="00946C4E" w:rsidP="00B331EB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 xml:space="preserve">Edit file default to directly link </w:t>
      </w:r>
      <w:proofErr w:type="spellStart"/>
      <w:r>
        <w:rPr>
          <w:color w:val="FF9900"/>
          <w:sz w:val="24"/>
          <w:szCs w:val="24"/>
        </w:rPr>
        <w:t>wordpress</w:t>
      </w:r>
      <w:proofErr w:type="spellEnd"/>
    </w:p>
    <w:p w14:paraId="669554D6" w14:textId="266678A8" w:rsidR="00946C4E" w:rsidRDefault="00946C4E" w:rsidP="00946C4E">
      <w:pPr>
        <w:pStyle w:val="ListParagraph"/>
        <w:rPr>
          <w:color w:val="FF9900"/>
          <w:sz w:val="24"/>
          <w:szCs w:val="24"/>
        </w:rPr>
      </w:pPr>
      <w:r w:rsidRPr="00946C4E">
        <w:rPr>
          <w:noProof/>
          <w:color w:val="FF9900"/>
          <w:sz w:val="24"/>
          <w:szCs w:val="24"/>
        </w:rPr>
        <w:drawing>
          <wp:inline distT="0" distB="0" distL="0" distR="0" wp14:anchorId="442F97AD" wp14:editId="107C3777">
            <wp:extent cx="5112013" cy="825542"/>
            <wp:effectExtent l="0" t="0" r="0" b="0"/>
            <wp:docPr id="737693540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3540" name="Picture 1" descr="A computer screen 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D835" w14:textId="77777777" w:rsidR="00946C4E" w:rsidRDefault="00946C4E" w:rsidP="00946C4E">
      <w:pPr>
        <w:pStyle w:val="ListParagraph"/>
        <w:rPr>
          <w:color w:val="FF9900"/>
          <w:sz w:val="24"/>
          <w:szCs w:val="24"/>
        </w:rPr>
      </w:pPr>
    </w:p>
    <w:p w14:paraId="1EEDFD66" w14:textId="38EA1DF8" w:rsidR="00946C4E" w:rsidRDefault="00946C4E" w:rsidP="00946C4E">
      <w:pPr>
        <w:pStyle w:val="ListParagraph"/>
        <w:rPr>
          <w:color w:val="FF9900"/>
          <w:sz w:val="24"/>
          <w:szCs w:val="24"/>
        </w:rPr>
      </w:pPr>
      <w:r w:rsidRPr="00946C4E">
        <w:rPr>
          <w:noProof/>
          <w:color w:val="FF9900"/>
          <w:sz w:val="24"/>
          <w:szCs w:val="24"/>
        </w:rPr>
        <w:lastRenderedPageBreak/>
        <w:drawing>
          <wp:inline distT="0" distB="0" distL="0" distR="0" wp14:anchorId="088C854B" wp14:editId="317E76AE">
            <wp:extent cx="4743694" cy="1257365"/>
            <wp:effectExtent l="0" t="0" r="0" b="0"/>
            <wp:docPr id="151741610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1610" name="Picture 1" descr="A computer screen with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B72F" w14:textId="77777777" w:rsidR="00946C4E" w:rsidRDefault="00946C4E" w:rsidP="00946C4E">
      <w:pPr>
        <w:pStyle w:val="ListParagraph"/>
        <w:rPr>
          <w:color w:val="FF9900"/>
          <w:sz w:val="24"/>
          <w:szCs w:val="24"/>
        </w:rPr>
      </w:pPr>
    </w:p>
    <w:p w14:paraId="55F56BD5" w14:textId="0D803CD8" w:rsidR="00946C4E" w:rsidRDefault="00946C4E" w:rsidP="00946C4E">
      <w:pPr>
        <w:pStyle w:val="ListParagraph"/>
      </w:pPr>
      <w:r>
        <w:t>Restart Apache</w:t>
      </w:r>
    </w:p>
    <w:p w14:paraId="3650703B" w14:textId="77777777" w:rsidR="00946C4E" w:rsidRDefault="00946C4E" w:rsidP="00946C4E">
      <w:pPr>
        <w:pStyle w:val="ListParagraph"/>
      </w:pPr>
    </w:p>
    <w:p w14:paraId="427567D5" w14:textId="77777777" w:rsidR="00946C4E" w:rsidRPr="00946C4E" w:rsidRDefault="00946C4E" w:rsidP="00946C4E">
      <w:pPr>
        <w:pStyle w:val="ListParagraph"/>
      </w:pPr>
    </w:p>
    <w:p w14:paraId="79DB9A0C" w14:textId="012CDC1F" w:rsidR="00B331EB" w:rsidRDefault="00296808" w:rsidP="00B331EB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 xml:space="preserve">Purchase a Domain from </w:t>
      </w:r>
      <w:proofErr w:type="spellStart"/>
      <w:r>
        <w:rPr>
          <w:color w:val="FF9900"/>
          <w:sz w:val="24"/>
          <w:szCs w:val="24"/>
        </w:rPr>
        <w:t>Godaddy</w:t>
      </w:r>
      <w:proofErr w:type="spellEnd"/>
    </w:p>
    <w:p w14:paraId="30C0A8A1" w14:textId="77777777" w:rsidR="00296808" w:rsidRDefault="00296808" w:rsidP="00296808">
      <w:pPr>
        <w:pStyle w:val="ListParagraph"/>
        <w:rPr>
          <w:color w:val="FF9900"/>
          <w:sz w:val="24"/>
          <w:szCs w:val="24"/>
        </w:rPr>
      </w:pPr>
    </w:p>
    <w:p w14:paraId="4EEBFDE4" w14:textId="7C469168" w:rsidR="00296808" w:rsidRDefault="00296808" w:rsidP="00296808">
      <w:pPr>
        <w:pStyle w:val="ListParagraph"/>
        <w:rPr>
          <w:color w:val="FF9900"/>
          <w:sz w:val="24"/>
          <w:szCs w:val="24"/>
        </w:rPr>
      </w:pPr>
      <w:r w:rsidRPr="00296808">
        <w:rPr>
          <w:noProof/>
          <w:color w:val="FF9900"/>
          <w:sz w:val="24"/>
          <w:szCs w:val="24"/>
        </w:rPr>
        <w:drawing>
          <wp:inline distT="0" distB="0" distL="0" distR="0" wp14:anchorId="3A453FEA" wp14:editId="014C2021">
            <wp:extent cx="2855742" cy="1914811"/>
            <wp:effectExtent l="0" t="0" r="1905" b="9525"/>
            <wp:docPr id="1350685433" name="Picture 1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85433" name="Picture 1" descr="A screenshot of a email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4057" cy="192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D389" w14:textId="77777777" w:rsidR="00296808" w:rsidRDefault="00296808" w:rsidP="00296808">
      <w:pPr>
        <w:pStyle w:val="ListParagraph"/>
        <w:rPr>
          <w:color w:val="FF9900"/>
          <w:sz w:val="24"/>
          <w:szCs w:val="24"/>
        </w:rPr>
      </w:pPr>
    </w:p>
    <w:p w14:paraId="07B57CDA" w14:textId="3BFA6698" w:rsidR="00B331EB" w:rsidRDefault="00296808" w:rsidP="00B331EB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>Go to DNS and add a record to connect your public IP to your domain</w:t>
      </w:r>
    </w:p>
    <w:p w14:paraId="4F2DAB5D" w14:textId="77777777" w:rsidR="00296808" w:rsidRDefault="00296808" w:rsidP="00296808">
      <w:pPr>
        <w:pStyle w:val="ListParagraph"/>
        <w:rPr>
          <w:color w:val="FF9900"/>
          <w:sz w:val="24"/>
          <w:szCs w:val="24"/>
        </w:rPr>
      </w:pPr>
    </w:p>
    <w:p w14:paraId="64C66721" w14:textId="33F47534" w:rsidR="00296808" w:rsidRDefault="00F232DA" w:rsidP="00296808">
      <w:pPr>
        <w:pStyle w:val="ListParagraph"/>
      </w:pPr>
      <w:r w:rsidRPr="00F232DA">
        <w:rPr>
          <w:noProof/>
          <w:color w:val="FF9900"/>
          <w:sz w:val="24"/>
          <w:szCs w:val="24"/>
        </w:rPr>
        <w:drawing>
          <wp:inline distT="0" distB="0" distL="0" distR="0" wp14:anchorId="6E43EFEA" wp14:editId="7115F903">
            <wp:extent cx="4930726" cy="2113971"/>
            <wp:effectExtent l="0" t="0" r="3810" b="635"/>
            <wp:docPr id="644899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99964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7714" cy="21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2DA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r>
        <w:t>save</w:t>
      </w:r>
    </w:p>
    <w:p w14:paraId="20CBC690" w14:textId="2B49B63D" w:rsidR="00F232DA" w:rsidRDefault="00F232DA" w:rsidP="00296808">
      <w:pPr>
        <w:pStyle w:val="ListParagraph"/>
      </w:pPr>
      <w:r w:rsidRPr="00F232DA">
        <w:rPr>
          <w:noProof/>
        </w:rPr>
        <w:lastRenderedPageBreak/>
        <w:drawing>
          <wp:inline distT="0" distB="0" distL="0" distR="0" wp14:anchorId="45E104B2" wp14:editId="71BB9B03">
            <wp:extent cx="4902591" cy="1395226"/>
            <wp:effectExtent l="0" t="0" r="0" b="0"/>
            <wp:docPr id="305539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3918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2329" cy="13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FADE" w14:textId="77777777" w:rsidR="00F232DA" w:rsidRPr="00F232DA" w:rsidRDefault="00F232DA" w:rsidP="00296808">
      <w:pPr>
        <w:pStyle w:val="ListParagraph"/>
      </w:pPr>
    </w:p>
    <w:p w14:paraId="1833CACE" w14:textId="332AD808" w:rsidR="00B331EB" w:rsidRDefault="00F232DA" w:rsidP="00B331EB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 xml:space="preserve">Modify </w:t>
      </w:r>
      <w:r w:rsidR="00527937">
        <w:rPr>
          <w:color w:val="FF9900"/>
          <w:sz w:val="24"/>
          <w:szCs w:val="24"/>
        </w:rPr>
        <w:t xml:space="preserve">the </w:t>
      </w:r>
      <w:r>
        <w:rPr>
          <w:color w:val="FF9900"/>
          <w:sz w:val="24"/>
          <w:szCs w:val="24"/>
        </w:rPr>
        <w:t>configuration</w:t>
      </w:r>
      <w:r w:rsidR="002428D5">
        <w:rPr>
          <w:color w:val="FF9900"/>
          <w:sz w:val="24"/>
          <w:szCs w:val="24"/>
        </w:rPr>
        <w:t xml:space="preserve"> and restart </w:t>
      </w:r>
      <w:r w:rsidR="00527937">
        <w:rPr>
          <w:color w:val="FF9900"/>
          <w:sz w:val="24"/>
          <w:szCs w:val="24"/>
        </w:rPr>
        <w:t>Apache</w:t>
      </w:r>
    </w:p>
    <w:p w14:paraId="34ADDFC2" w14:textId="77777777" w:rsidR="00F232DA" w:rsidRDefault="00F232DA" w:rsidP="00F232DA">
      <w:pPr>
        <w:pStyle w:val="ListParagraph"/>
        <w:rPr>
          <w:color w:val="FF9900"/>
          <w:sz w:val="24"/>
          <w:szCs w:val="24"/>
        </w:rPr>
      </w:pPr>
    </w:p>
    <w:p w14:paraId="4D54CA2B" w14:textId="757BB511" w:rsidR="00F232DA" w:rsidRDefault="002428D5" w:rsidP="00F232DA">
      <w:pPr>
        <w:pStyle w:val="ListParagraph"/>
        <w:rPr>
          <w:color w:val="FF9900"/>
          <w:sz w:val="24"/>
          <w:szCs w:val="24"/>
        </w:rPr>
      </w:pPr>
      <w:r w:rsidRPr="002428D5">
        <w:rPr>
          <w:noProof/>
          <w:color w:val="FF9900"/>
          <w:sz w:val="24"/>
          <w:szCs w:val="24"/>
        </w:rPr>
        <w:drawing>
          <wp:inline distT="0" distB="0" distL="0" distR="0" wp14:anchorId="25DE41EA" wp14:editId="68CF6180">
            <wp:extent cx="3168813" cy="654084"/>
            <wp:effectExtent l="0" t="0" r="0" b="0"/>
            <wp:docPr id="15233629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62987" name="Picture 1" descr="A screenshot of a computer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8577" w14:textId="77777777" w:rsidR="002428D5" w:rsidRDefault="002428D5" w:rsidP="00F232DA">
      <w:pPr>
        <w:pStyle w:val="ListParagraph"/>
        <w:rPr>
          <w:color w:val="FF9900"/>
          <w:sz w:val="24"/>
          <w:szCs w:val="24"/>
        </w:rPr>
      </w:pPr>
    </w:p>
    <w:p w14:paraId="29DEAA36" w14:textId="51328D79" w:rsidR="002428D5" w:rsidRDefault="002428D5" w:rsidP="00F232DA">
      <w:pPr>
        <w:pStyle w:val="ListParagraph"/>
        <w:rPr>
          <w:color w:val="FF9900"/>
          <w:sz w:val="24"/>
          <w:szCs w:val="24"/>
        </w:rPr>
      </w:pPr>
      <w:r w:rsidRPr="002428D5">
        <w:rPr>
          <w:noProof/>
          <w:color w:val="FF9900"/>
          <w:sz w:val="24"/>
          <w:szCs w:val="24"/>
        </w:rPr>
        <w:drawing>
          <wp:inline distT="0" distB="0" distL="0" distR="0" wp14:anchorId="1B6A2F67" wp14:editId="53A95118">
            <wp:extent cx="5569236" cy="647733"/>
            <wp:effectExtent l="0" t="0" r="0" b="0"/>
            <wp:docPr id="56285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542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7A0C" w14:textId="77777777" w:rsidR="002428D5" w:rsidRDefault="002428D5" w:rsidP="00F232DA">
      <w:pPr>
        <w:pStyle w:val="ListParagraph"/>
        <w:rPr>
          <w:color w:val="FF9900"/>
          <w:sz w:val="24"/>
          <w:szCs w:val="24"/>
        </w:rPr>
      </w:pPr>
    </w:p>
    <w:p w14:paraId="2BC74C05" w14:textId="7C050472" w:rsidR="00B331EB" w:rsidRDefault="00527937" w:rsidP="00B331EB">
      <w:pPr>
        <w:pStyle w:val="ListParagraph"/>
        <w:numPr>
          <w:ilvl w:val="0"/>
          <w:numId w:val="1"/>
        </w:numPr>
        <w:rPr>
          <w:color w:val="FF9900"/>
          <w:sz w:val="24"/>
          <w:szCs w:val="24"/>
        </w:rPr>
      </w:pPr>
      <w:r>
        <w:rPr>
          <w:color w:val="FF9900"/>
          <w:sz w:val="24"/>
          <w:szCs w:val="24"/>
        </w:rPr>
        <w:t>Add SSL certificate to secure the Website</w:t>
      </w:r>
    </w:p>
    <w:p w14:paraId="0362AFF5" w14:textId="77777777" w:rsidR="00527937" w:rsidRDefault="00527937" w:rsidP="00527937">
      <w:pPr>
        <w:pStyle w:val="ListParagraph"/>
        <w:rPr>
          <w:color w:val="FF9900"/>
          <w:sz w:val="24"/>
          <w:szCs w:val="24"/>
        </w:rPr>
      </w:pPr>
    </w:p>
    <w:p w14:paraId="355262B7" w14:textId="0A1D0498" w:rsidR="002B3A3D" w:rsidRDefault="002B3A3D" w:rsidP="002B3A3D">
      <w:pPr>
        <w:pStyle w:val="ListParagraph"/>
        <w:rPr>
          <w:color w:val="FF9900"/>
          <w:sz w:val="24"/>
          <w:szCs w:val="24"/>
        </w:rPr>
      </w:pPr>
      <w:r w:rsidRPr="002B3A3D">
        <w:rPr>
          <w:color w:val="FF9900"/>
          <w:sz w:val="24"/>
          <w:szCs w:val="24"/>
        </w:rPr>
        <w:drawing>
          <wp:inline distT="0" distB="0" distL="0" distR="0" wp14:anchorId="1645F37E" wp14:editId="165ED9A3">
            <wp:extent cx="4102311" cy="844593"/>
            <wp:effectExtent l="0" t="0" r="0" b="0"/>
            <wp:docPr id="65578374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374" name="Picture 1" descr="A computer screen shot of a computer cod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7D53" w14:textId="4CFE0EFE" w:rsidR="00B331EB" w:rsidRPr="00527937" w:rsidRDefault="00B331EB" w:rsidP="00527937">
      <w:pPr>
        <w:pStyle w:val="ListParagraph"/>
        <w:rPr>
          <w:color w:val="FF9900"/>
          <w:sz w:val="24"/>
          <w:szCs w:val="24"/>
        </w:rPr>
      </w:pPr>
    </w:p>
    <w:sectPr w:rsidR="00B331EB" w:rsidRPr="00527937" w:rsidSect="00874A68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F19F" w14:textId="77777777" w:rsidR="00D40CBF" w:rsidRDefault="00D40CBF" w:rsidP="00E811ED">
      <w:pPr>
        <w:spacing w:after="0" w:line="240" w:lineRule="auto"/>
      </w:pPr>
      <w:r>
        <w:separator/>
      </w:r>
    </w:p>
  </w:endnote>
  <w:endnote w:type="continuationSeparator" w:id="0">
    <w:p w14:paraId="13C5F679" w14:textId="77777777" w:rsidR="00D40CBF" w:rsidRDefault="00D40CBF" w:rsidP="00E8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E811ED" w14:paraId="35CF1F3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8E5CEB19BC0474E961951BDD39577C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B5A3204" w14:textId="491633D0" w:rsidR="00E811ED" w:rsidRDefault="00E811E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uhammad Ibrahim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1E3D6EC4" w14:textId="77777777" w:rsidR="00E811ED" w:rsidRDefault="00E811ED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B679CA6" w14:textId="77777777" w:rsidR="00E811ED" w:rsidRDefault="00E81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67F1" w14:textId="77777777" w:rsidR="00D40CBF" w:rsidRDefault="00D40CBF" w:rsidP="00E811ED">
      <w:pPr>
        <w:spacing w:after="0" w:line="240" w:lineRule="auto"/>
      </w:pPr>
      <w:r>
        <w:separator/>
      </w:r>
    </w:p>
  </w:footnote>
  <w:footnote w:type="continuationSeparator" w:id="0">
    <w:p w14:paraId="1635CA67" w14:textId="77777777" w:rsidR="00D40CBF" w:rsidRDefault="00D40CBF" w:rsidP="00E8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9713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72"/>
      <w:gridCol w:w="8988"/>
    </w:tblGrid>
    <w:tr w:rsidR="00E811ED" w14:paraId="18B2BA9B" w14:textId="77777777">
      <w:trPr>
        <w:jc w:val="right"/>
      </w:trPr>
      <w:tc>
        <w:tcPr>
          <w:tcW w:w="0" w:type="auto"/>
          <w:shd w:val="clear" w:color="auto" w:fill="E97132" w:themeFill="accent2"/>
          <w:vAlign w:val="center"/>
        </w:tcPr>
        <w:p w14:paraId="40848D2E" w14:textId="77777777" w:rsidR="00E811ED" w:rsidRDefault="00E811E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97132" w:themeFill="accent2"/>
          <w:vAlign w:val="center"/>
        </w:tcPr>
        <w:p w14:paraId="38290507" w14:textId="3212E052" w:rsidR="00E811ED" w:rsidRDefault="00000000" w:rsidP="00E811ED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1A24D6E795FD4E1AB7FF8CFA9D9C6EE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811ED">
                <w:rPr>
                  <w:caps/>
                  <w:color w:val="FFFFFF" w:themeColor="background1"/>
                </w:rPr>
                <w:t>Assignment 2: cloud project and video explainer</w:t>
              </w:r>
            </w:sdtContent>
          </w:sdt>
        </w:p>
      </w:tc>
    </w:tr>
  </w:tbl>
  <w:p w14:paraId="4DF34645" w14:textId="0CE4CC76" w:rsidR="00E811ED" w:rsidRPr="00E811ED" w:rsidRDefault="00E811ED" w:rsidP="00E811ED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639CC"/>
    <w:multiLevelType w:val="hybridMultilevel"/>
    <w:tmpl w:val="587C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ED"/>
    <w:rsid w:val="000849E6"/>
    <w:rsid w:val="000A1552"/>
    <w:rsid w:val="001E7F2C"/>
    <w:rsid w:val="00214815"/>
    <w:rsid w:val="002428D5"/>
    <w:rsid w:val="002679F3"/>
    <w:rsid w:val="00296808"/>
    <w:rsid w:val="002A053E"/>
    <w:rsid w:val="002B3A3D"/>
    <w:rsid w:val="003E61B0"/>
    <w:rsid w:val="003F57E8"/>
    <w:rsid w:val="00461F87"/>
    <w:rsid w:val="004B2331"/>
    <w:rsid w:val="004B7984"/>
    <w:rsid w:val="00527937"/>
    <w:rsid w:val="00561060"/>
    <w:rsid w:val="005D29A4"/>
    <w:rsid w:val="005D66E7"/>
    <w:rsid w:val="006972A6"/>
    <w:rsid w:val="00705BAA"/>
    <w:rsid w:val="00710A3E"/>
    <w:rsid w:val="007B2D9F"/>
    <w:rsid w:val="00806C69"/>
    <w:rsid w:val="00874A68"/>
    <w:rsid w:val="008B55E1"/>
    <w:rsid w:val="008D2529"/>
    <w:rsid w:val="0090377F"/>
    <w:rsid w:val="0093254E"/>
    <w:rsid w:val="009364B2"/>
    <w:rsid w:val="00946C4E"/>
    <w:rsid w:val="009C4D17"/>
    <w:rsid w:val="00A21A25"/>
    <w:rsid w:val="00B331EB"/>
    <w:rsid w:val="00B4714E"/>
    <w:rsid w:val="00B8176E"/>
    <w:rsid w:val="00B85392"/>
    <w:rsid w:val="00BC5DCC"/>
    <w:rsid w:val="00CB43F5"/>
    <w:rsid w:val="00D40CBF"/>
    <w:rsid w:val="00D471DA"/>
    <w:rsid w:val="00D5685B"/>
    <w:rsid w:val="00D65B9C"/>
    <w:rsid w:val="00E811ED"/>
    <w:rsid w:val="00E9019A"/>
    <w:rsid w:val="00E91E94"/>
    <w:rsid w:val="00F232DA"/>
    <w:rsid w:val="00F8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1DE1E"/>
  <w15:chartTrackingRefBased/>
  <w15:docId w15:val="{B0D3A2CD-C58D-4DA5-81B0-2CFFA43E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68"/>
  </w:style>
  <w:style w:type="paragraph" w:styleId="Heading1">
    <w:name w:val="heading 1"/>
    <w:basedOn w:val="Normal"/>
    <w:next w:val="Normal"/>
    <w:link w:val="Heading1Char"/>
    <w:uiPriority w:val="9"/>
    <w:qFormat/>
    <w:rsid w:val="00E81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1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1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1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1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1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1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1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11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1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11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ED"/>
  </w:style>
  <w:style w:type="paragraph" w:styleId="Footer">
    <w:name w:val="footer"/>
    <w:basedOn w:val="Normal"/>
    <w:link w:val="FooterChar"/>
    <w:uiPriority w:val="99"/>
    <w:unhideWhenUsed/>
    <w:rsid w:val="00E8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ED"/>
  </w:style>
  <w:style w:type="character" w:styleId="Hyperlink">
    <w:name w:val="Hyperlink"/>
    <w:basedOn w:val="DefaultParagraphFont"/>
    <w:uiPriority w:val="99"/>
    <w:unhideWhenUsed/>
    <w:rsid w:val="005279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1.xm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customXml" Target="ink/ink2.xm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customXml" Target="ink/ink3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pperfume.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hyperlink" Target="https://fpperfume.onlin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E5CEB19BC0474E961951BDD395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360F-FB1E-4C5B-99D9-4C42BADE3BC5}"/>
      </w:docPartPr>
      <w:docPartBody>
        <w:p w:rsidR="008E1B29" w:rsidRDefault="003C2283" w:rsidP="003C2283">
          <w:pPr>
            <w:pStyle w:val="98E5CEB19BC0474E961951BDD39577C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1A24D6E795FD4E1AB7FF8CFA9D9C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57F9-8C3D-4EDA-8D1A-A77A8985915A}"/>
      </w:docPartPr>
      <w:docPartBody>
        <w:p w:rsidR="008E1B29" w:rsidRDefault="003C2283" w:rsidP="003C2283">
          <w:pPr>
            <w:pStyle w:val="1A24D6E795FD4E1AB7FF8CFA9D9C6EE8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83"/>
    <w:rsid w:val="000849E6"/>
    <w:rsid w:val="000B04A7"/>
    <w:rsid w:val="002C599F"/>
    <w:rsid w:val="003C2283"/>
    <w:rsid w:val="005A028D"/>
    <w:rsid w:val="008E1B29"/>
    <w:rsid w:val="009C4D17"/>
    <w:rsid w:val="00A21A25"/>
    <w:rsid w:val="00D11612"/>
    <w:rsid w:val="00D5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E5CEB19BC0474E961951BDD39577C1">
    <w:name w:val="98E5CEB19BC0474E961951BDD39577C1"/>
    <w:rsid w:val="003C2283"/>
  </w:style>
  <w:style w:type="paragraph" w:customStyle="1" w:styleId="1A24D6E795FD4E1AB7FF8CFA9D9C6EE8">
    <w:name w:val="1A24D6E795FD4E1AB7FF8CFA9D9C6EE8"/>
    <w:rsid w:val="003C2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21:15:35.909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20,'1481'17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21:24:28.62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3892,'1852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20:26:18.06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25 24380,'704'-2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1636-C4C4-4A22-AA03-D26F548F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469</Words>
  <Characters>2440</Characters>
  <Application>Microsoft Office Word</Application>
  <DocSecurity>0</DocSecurity>
  <Lines>11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cloud project and video explainer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cloud project and video explainer</dc:title>
  <dc:subject/>
  <dc:creator>Muhammad Ibrahim</dc:creator>
  <cp:keywords/>
  <dc:description/>
  <cp:lastModifiedBy>Muhammad Ibrahim</cp:lastModifiedBy>
  <cp:revision>9</cp:revision>
  <dcterms:created xsi:type="dcterms:W3CDTF">2025-04-07T18:29:00Z</dcterms:created>
  <dcterms:modified xsi:type="dcterms:W3CDTF">2025-04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de3d6-4bc3-478a-85dc-b3a3c0546f93</vt:lpwstr>
  </property>
</Properties>
</file>